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C1" w:rsidRPr="006D68C1" w:rsidRDefault="006D68C1" w:rsidP="006D68C1">
      <w:pPr>
        <w:tabs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University of Tennessee</w:t>
      </w:r>
    </w:p>
    <w:p w:rsidR="006D68C1" w:rsidRP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ormance Review Summary Form (</w:t>
      </w:r>
      <w:r w:rsidRPr="006D68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 be completed for all staff and forwarded to Human Resources)</w:t>
      </w:r>
    </w:p>
    <w:p w:rsidR="006D68C1" w:rsidRPr="006D68C1" w:rsidRDefault="003E3CA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3660</wp:posOffset>
                </wp:positionV>
                <wp:extent cx="6915150" cy="0"/>
                <wp:effectExtent l="38100" t="32385" r="38100" b="342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3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5.8pt;width:54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</w:p>
    <w:tbl>
      <w:tblPr>
        <w:tblW w:w="0" w:type="auto"/>
        <w:tblInd w:w="1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8059</wp:posOffset>
                      </wp:positionH>
                      <wp:positionV relativeFrom="paragraph">
                        <wp:posOffset>114300</wp:posOffset>
                      </wp:positionV>
                      <wp:extent cx="22193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1606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9pt" to="252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ployee Name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04775</wp:posOffset>
                      </wp:positionV>
                      <wp:extent cx="17811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59BA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8.25pt" to="24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60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IS Personnel Number</w: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16205</wp:posOffset>
                      </wp:positionV>
                      <wp:extent cx="249555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7AA0E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9.15pt" to="251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partment: 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16205</wp:posOffset>
                      </wp:positionV>
                      <wp:extent cx="23526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90A29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9.15pt" to="24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ition Title: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08585</wp:posOffset>
                      </wp:positionV>
                      <wp:extent cx="189547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3A6F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8.55pt" to="25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view Completed By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0534</wp:posOffset>
                      </wp:positionH>
                      <wp:positionV relativeFrom="paragraph">
                        <wp:posOffset>108585</wp:posOffset>
                      </wp:positionV>
                      <wp:extent cx="1419225" cy="95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097A1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8.55pt" to="24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er's Personnel Number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2D6F35" w:rsidP="00476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 Period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January 20</w:t>
            </w:r>
            <w:r w:rsidR="0005408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47602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8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o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cember 20</w:t>
            </w:r>
            <w:r w:rsidR="000E1FA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47602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8</w:t>
            </w:r>
          </w:p>
        </w:tc>
        <w:tc>
          <w:tcPr>
            <w:tcW w:w="5220" w:type="dxa"/>
          </w:tcPr>
          <w:p w:rsidR="002D6F35" w:rsidRPr="004D5E91" w:rsidRDefault="002D6F35" w:rsidP="004D5E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68C1" w:rsidRPr="006D68C1" w:rsidRDefault="003E3CA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5090</wp:posOffset>
                </wp:positionV>
                <wp:extent cx="6915150" cy="0"/>
                <wp:effectExtent l="38100" t="39370" r="38100" b="368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52E4" id="AutoShape 3" o:spid="_x0000_s1026" type="#_x0000_t32" style="position:absolute;margin-left:3.45pt;margin-top:6.7pt;width:54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887744" w:rsidP="00887744">
      <w:pPr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Key E</w:t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>lements: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mplishment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eets expectations in performing the job functions of his/he</w:t>
      </w:r>
      <w:r w:rsidR="00204996">
        <w:rPr>
          <w:rFonts w:ascii="Arial" w:eastAsia="Times New Roman" w:hAnsi="Arial" w:cs="Arial"/>
          <w:sz w:val="18"/>
          <w:szCs w:val="18"/>
        </w:rPr>
        <w:t xml:space="preserve">r position as defined </w:t>
      </w:r>
      <w:r w:rsidR="00476021">
        <w:rPr>
          <w:rFonts w:ascii="Arial" w:eastAsia="Times New Roman" w:hAnsi="Arial" w:cs="Arial"/>
          <w:sz w:val="18"/>
          <w:szCs w:val="18"/>
        </w:rPr>
        <w:t>in documentation such as the position description (PD)</w:t>
      </w:r>
      <w:r w:rsidR="00204996">
        <w:rPr>
          <w:rFonts w:ascii="Arial" w:eastAsia="Times New Roman" w:hAnsi="Arial" w:cs="Arial"/>
          <w:sz w:val="18"/>
          <w:szCs w:val="18"/>
        </w:rPr>
        <w:t>, annual work plan, etc</w:t>
      </w:r>
      <w:r w:rsidRPr="006D68C1">
        <w:rPr>
          <w:rFonts w:ascii="Arial" w:eastAsia="Times New Roman" w:hAnsi="Arial" w:cs="Arial"/>
          <w:sz w:val="18"/>
          <w:szCs w:val="18"/>
        </w:rPr>
        <w:t>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2D6F35">
        <w:rPr>
          <w:rFonts w:ascii="Arial" w:eastAsia="Times New Roman" w:hAnsi="Arial" w:cs="Arial"/>
          <w:sz w:val="18"/>
          <w:szCs w:val="18"/>
        </w:rPr>
        <w:tab/>
      </w:r>
      <w:bookmarkStart w:id="0" w:name="Check1"/>
      <w:sdt>
        <w:sdtPr>
          <w:rPr>
            <w:rFonts w:ascii="Arial" w:eastAsia="Times New Roman" w:hAnsi="Arial" w:cs="Arial"/>
            <w:sz w:val="18"/>
            <w:szCs w:val="18"/>
          </w:rPr>
          <w:id w:val="156282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bookmarkEnd w:id="0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05442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96287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6359E">
        <w:rPr>
          <w:rFonts w:ascii="Arial" w:eastAsia="Times New Roman" w:hAnsi="Arial" w:cs="Arial"/>
          <w:sz w:val="18"/>
          <w:szCs w:val="18"/>
        </w:rPr>
        <w:t xml:space="preserve">  </w:t>
      </w:r>
      <w:r w:rsidR="006D68C1" w:rsidRPr="006D68C1">
        <w:rPr>
          <w:rFonts w:ascii="Arial" w:eastAsia="Times New Roman" w:hAnsi="Arial" w:cs="Arial"/>
          <w:sz w:val="18"/>
          <w:szCs w:val="18"/>
        </w:rPr>
        <w:t>Fully Achieves Expectations</w:t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39389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Sometimes Achieves Expectations</w:t>
      </w:r>
    </w:p>
    <w:p w:rsid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7589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</w:t>
      </w:r>
      <w:r w:rsidR="00887744">
        <w:rPr>
          <w:rFonts w:ascii="Arial" w:eastAsia="Times New Roman" w:hAnsi="Arial" w:cs="Arial"/>
          <w:sz w:val="18"/>
          <w:szCs w:val="18"/>
        </w:rPr>
        <w:t>pporting documentation required)</w:t>
      </w:r>
    </w:p>
    <w:p w:rsidR="00D037A9" w:rsidRPr="006D68C1" w:rsidRDefault="00D037A9" w:rsidP="00D037A9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88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Service &amp; Relationship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's behaviors are directed toward fostering positive working relationships in a diverse workplace, respect for one's fellow workers, and cooperation with students, customer</w:t>
      </w:r>
      <w:r w:rsidRPr="00165876">
        <w:rPr>
          <w:rFonts w:ascii="Arial" w:eastAsia="Times New Roman" w:hAnsi="Arial" w:cs="Arial"/>
          <w:sz w:val="18"/>
          <w:szCs w:val="18"/>
        </w:rPr>
        <w:t>s,</w:t>
      </w:r>
      <w:r w:rsidRPr="006D68C1">
        <w:rPr>
          <w:rFonts w:ascii="Arial" w:eastAsia="Times New Roman" w:hAnsi="Arial" w:cs="Arial"/>
          <w:sz w:val="18"/>
          <w:szCs w:val="18"/>
        </w:rPr>
        <w:t xml:space="preserve"> and visitor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40064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414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037A9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79843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42579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12025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D037A9" w:rsidRPr="006D68C1" w:rsidRDefault="00D037A9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93" w:firstLine="357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untability &amp; Dependa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contributes to the effectiveness of the department </w:t>
      </w:r>
      <w:r w:rsidR="002B1F4A">
        <w:rPr>
          <w:rFonts w:ascii="Arial" w:eastAsia="Times New Roman" w:hAnsi="Arial" w:cs="Arial"/>
          <w:sz w:val="18"/>
          <w:szCs w:val="18"/>
        </w:rPr>
        <w:t>and the overall mission of the U</w:t>
      </w:r>
      <w:r w:rsidRPr="006D68C1">
        <w:rPr>
          <w:rFonts w:ascii="Arial" w:eastAsia="Times New Roman" w:hAnsi="Arial" w:cs="Arial"/>
          <w:sz w:val="18"/>
          <w:szCs w:val="18"/>
        </w:rPr>
        <w:t>niversity. (NOTE:  Time off approved under FMLA may not be considered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319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037A9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7181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9864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81225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7676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daptability &amp; Flexi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</w:t>
      </w:r>
      <w:r w:rsidR="002B1F4A">
        <w:rPr>
          <w:rFonts w:ascii="Arial" w:eastAsia="Times New Roman" w:hAnsi="Arial" w:cs="Arial"/>
          <w:sz w:val="18"/>
          <w:szCs w:val="18"/>
        </w:rPr>
        <w:t xml:space="preserve">employee exhibits </w:t>
      </w:r>
      <w:r w:rsidRPr="006D68C1">
        <w:rPr>
          <w:rFonts w:ascii="Arial" w:eastAsia="Times New Roman" w:hAnsi="Arial" w:cs="Arial"/>
          <w:sz w:val="18"/>
          <w:szCs w:val="18"/>
        </w:rPr>
        <w:t>openness to new ideas, programs, systems, and/or structure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44184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14308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80291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47972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56983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Decision Making &amp; Problem Solving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akes sound and logical job-related decisions that are in the best interest of the University. (As applicable, this element includes developing and managing human and fiscal resources within the framework of University policy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5284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63818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36567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85005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887744" w:rsidRDefault="008F6A96" w:rsidP="00887744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17695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D037A9" w:rsidRDefault="00D037A9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</w:p>
    <w:p w:rsidR="00D037A9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>TOTAL</w:t>
      </w:r>
      <w:r w:rsidR="00AA4072">
        <w:rPr>
          <w:rFonts w:ascii="Arial" w:eastAsia="Times New Roman" w:hAnsi="Arial" w:cs="Arial"/>
          <w:b/>
          <w:sz w:val="20"/>
          <w:szCs w:val="20"/>
        </w:rPr>
        <w:t xml:space="preserve"> POINTS</w:t>
      </w:r>
      <w:r w:rsidRPr="008F6A96">
        <w:rPr>
          <w:rFonts w:ascii="Arial" w:eastAsia="Times New Roman" w:hAnsi="Arial" w:cs="Arial"/>
          <w:b/>
          <w:sz w:val="20"/>
          <w:szCs w:val="20"/>
        </w:rPr>
        <w:t xml:space="preserve">:  ________  </w:t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D037A9" w:rsidRDefault="00D037A9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751B68" w:rsidRDefault="003E3CAA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9050</wp:posOffset>
                </wp:positionV>
                <wp:extent cx="6915150" cy="0"/>
                <wp:effectExtent l="38100" t="3810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CAD6" id="AutoShape 4" o:spid="_x0000_s1026" type="#_x0000_t32" style="position:absolute;margin-left:4.2pt;margin-top:-1.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" strokeweight="4.75pt">
                <v:shadow color="#7f7f7f" opacity=".5" offset="1pt"/>
              </v:shape>
            </w:pict>
          </mc:Fallback>
        </mc:AlternateContent>
      </w:r>
    </w:p>
    <w:p w:rsidR="006D68C1" w:rsidRPr="00D037A9" w:rsidRDefault="00D037A9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noProof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35255</wp:posOffset>
                </wp:positionV>
                <wp:extent cx="23431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7643E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0.65pt" to="53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bookmarkStart w:id="1" w:name="_GoBack"/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6205</wp:posOffset>
                </wp:positionV>
                <wp:extent cx="2190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5ACEB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9.15pt" to="25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sltgEAALk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bookmarkEnd w:id="1"/>
      <w:r w:rsidR="006D68C1" w:rsidRPr="006D68C1">
        <w:rPr>
          <w:rFonts w:ascii="Arial" w:eastAsia="Times New Roman" w:hAnsi="Arial" w:cs="Arial"/>
          <w:b/>
          <w:bCs/>
          <w:sz w:val="18"/>
          <w:szCs w:val="18"/>
        </w:rPr>
        <w:t>Employee Name:</w:t>
      </w:r>
      <w:r w:rsidR="006D68C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85DEA" w:rsidRPr="00D037A9">
        <w:rPr>
          <w:rFonts w:ascii="Arial" w:eastAsia="Times New Roman" w:hAnsi="Arial" w:cs="Arial"/>
          <w:b/>
          <w:bCs/>
          <w:sz w:val="18"/>
          <w:szCs w:val="18"/>
        </w:rPr>
        <w:t>_</w:t>
      </w:r>
      <w:r w:rsidR="00E17AA4" w:rsidRPr="00D037A9">
        <w:rPr>
          <w:rFonts w:ascii="Arial" w:eastAsia="Times New Roman" w:hAnsi="Arial" w:cs="Arial"/>
          <w:b/>
          <w:bCs/>
          <w:sz w:val="18"/>
          <w:szCs w:val="18"/>
        </w:rPr>
        <w:t>__</w:t>
      </w:r>
      <w:r w:rsidR="00A44426">
        <w:rPr>
          <w:rFonts w:ascii="Arial" w:eastAsia="Times New Roman" w:hAnsi="Arial" w:cs="Arial"/>
          <w:b/>
          <w:bCs/>
          <w:sz w:val="18"/>
          <w:szCs w:val="18"/>
        </w:rPr>
        <w:t>_____________</w:t>
      </w:r>
      <w:r w:rsidR="00E17AA4">
        <w:rPr>
          <w:rFonts w:ascii="Arial" w:eastAsia="Times New Roman" w:hAnsi="Arial" w:cs="Arial"/>
          <w:b/>
          <w:bCs/>
          <w:sz w:val="18"/>
          <w:szCs w:val="18"/>
        </w:rPr>
        <w:tab/>
        <w:t>I</w:t>
      </w:r>
      <w:r w:rsidR="006D68C1" w:rsidRPr="006D68C1">
        <w:rPr>
          <w:rFonts w:ascii="Arial" w:eastAsia="Times New Roman" w:hAnsi="Arial" w:cs="Arial"/>
          <w:b/>
          <w:bCs/>
          <w:sz w:val="18"/>
          <w:szCs w:val="18"/>
        </w:rPr>
        <w:t>RIS Personnel No:</w:t>
      </w:r>
    </w:p>
    <w:p w:rsidR="006D68C1" w:rsidRPr="001678EA" w:rsidRDefault="003E3CAA" w:rsidP="001678EA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6915150" cy="0"/>
                <wp:effectExtent l="38100" t="36195" r="38100" b="304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8B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2pt;margin-top:9.3pt;width:54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8F6A96" w:rsidRPr="00F65EFF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F65EFF">
        <w:rPr>
          <w:rFonts w:ascii="Arial" w:eastAsia="Times New Roman" w:hAnsi="Arial" w:cs="Arial"/>
          <w:b/>
          <w:bCs/>
          <w:sz w:val="18"/>
          <w:szCs w:val="18"/>
          <w:u w:val="single"/>
        </w:rPr>
        <w:t>RATING</w:t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F7727C">
        <w:rPr>
          <w:rFonts w:ascii="Arial" w:eastAsia="Times New Roman" w:hAnsi="Arial" w:cs="Arial"/>
          <w:b/>
          <w:bCs/>
          <w:sz w:val="18"/>
          <w:szCs w:val="18"/>
          <w:u w:val="single"/>
        </w:rPr>
        <w:t>TOTAL POINTS</w:t>
      </w:r>
    </w:p>
    <w:p w:rsidR="00F65EFF" w:rsidRPr="00F65EFF" w:rsidRDefault="00F65EFF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6"/>
          <w:szCs w:val="16"/>
        </w:rPr>
      </w:pP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Consistently Exceed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3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- 25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Achieves and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Occasionally Exceed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2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Achieve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5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1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8</w:t>
      </w: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Sometimes Achieve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0 - 14</w:t>
      </w:r>
    </w:p>
    <w:p w:rsidR="008F6A96" w:rsidRDefault="00221751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Unsatisfactory/Not Eligible for </w:t>
      </w:r>
      <w:r w:rsidR="00234284" w:rsidRPr="00217852">
        <w:rPr>
          <w:rFonts w:ascii="Arial" w:eastAsia="Times New Roman" w:hAnsi="Arial" w:cs="Arial"/>
          <w:b/>
          <w:bCs/>
          <w:sz w:val="18"/>
          <w:szCs w:val="18"/>
        </w:rPr>
        <w:t>Across the Board</w:t>
      </w: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 Increase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(Performance Improvement Plan Required)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or less</w:t>
      </w:r>
    </w:p>
    <w:p w:rsidR="008F6A96" w:rsidRPr="00D844FA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</w:rPr>
      </w:pPr>
    </w:p>
    <w:p w:rsidR="008F6A96" w:rsidRPr="00F65EFF" w:rsidRDefault="0060773A" w:rsidP="004F4693">
      <w:pPr>
        <w:tabs>
          <w:tab w:val="left" w:pos="6030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113030</wp:posOffset>
                </wp:positionV>
                <wp:extent cx="685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23DCC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7pt,8.9pt" to="53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</w:t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65EFF" w:rsidRPr="00F65EFF">
        <w:rPr>
          <w:rFonts w:ascii="Arial" w:eastAsia="Times New Roman" w:hAnsi="Arial" w:cs="Arial"/>
          <w:b/>
          <w:bCs/>
          <w:sz w:val="20"/>
          <w:szCs w:val="20"/>
        </w:rPr>
        <w:t>Final PR Rating:</w:t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> </w:t>
      </w:r>
    </w:p>
    <w:p w:rsidR="006D68C1" w:rsidRPr="006D68C1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/>
          <w:bCs/>
          <w:sz w:val="18"/>
          <w:szCs w:val="18"/>
        </w:rPr>
        <w:t>Supervisor's Comments: (Narrative to support overall review and/or as documentation</w:t>
      </w:r>
      <w:r w:rsidR="00692D27"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for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ratings of 1 or 5.)</w:t>
      </w:r>
      <w:r w:rsidR="001678EA">
        <w:rPr>
          <w:rFonts w:ascii="Arial" w:eastAsia="Times New Roman" w:hAnsi="Arial" w:cs="Arial"/>
          <w:sz w:val="18"/>
          <w:szCs w:val="18"/>
        </w:rPr>
        <w:tab/>
      </w:r>
    </w:p>
    <w:p w:rsidR="00A95BC7" w:rsidRDefault="00A95BC7" w:rsidP="001678EA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CD0D3E" w:rsidRPr="00A95BC7" w:rsidRDefault="00CD0D3E" w:rsidP="00A95BC7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1678EA" w:rsidRDefault="001678E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CD0D3E" w:rsidRDefault="006D68C1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Employee's Comments: (Employees may provide additional comments to be retained with this document in the personnel file.)</w:t>
      </w:r>
      <w:bookmarkStart w:id="2" w:name="Text13"/>
    </w:p>
    <w:p w:rsidR="00CD0D3E" w:rsidRDefault="00CD0D3E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bookmarkEnd w:id="2"/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Pr="003F09F9" w:rsidRDefault="00A95BC7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18"/>
          <w:szCs w:val="18"/>
        </w:rPr>
      </w:pPr>
      <w:r w:rsidRPr="003F09F9">
        <w:rPr>
          <w:rFonts w:ascii="Arial" w:eastAsia="Times New Roman" w:hAnsi="Arial" w:cs="Arial"/>
          <w:b/>
          <w:sz w:val="18"/>
          <w:szCs w:val="18"/>
        </w:rPr>
        <w:t>Check the following items for completion:</w:t>
      </w:r>
    </w:p>
    <w:p w:rsidR="006146B8" w:rsidRPr="003F09F9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054088" w:rsidRPr="003F09F9" w:rsidRDefault="00054088" w:rsidP="0082164A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Goals and Objectives have been developed and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83260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20833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</w:p>
    <w:p w:rsidR="00054088" w:rsidRPr="003F09F9" w:rsidRDefault="00054088" w:rsidP="0082164A">
      <w:pPr>
        <w:pStyle w:val="ListParagraph"/>
        <w:tabs>
          <w:tab w:val="left" w:pos="450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Job Duties and Performance Expectations have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16699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6301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</w:p>
    <w:p w:rsidR="00054088" w:rsidRPr="006D68C1" w:rsidRDefault="00054088" w:rsidP="00A95BC7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</w:tabs>
        <w:spacing w:after="0" w:line="240" w:lineRule="auto"/>
        <w:ind w:left="453"/>
        <w:rPr>
          <w:rFonts w:ascii="Arial" w:eastAsia="Times New Roman" w:hAnsi="Arial" w:cs="Arial"/>
          <w:b/>
          <w:bCs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Appropriate corrective action has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90999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Yes 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171029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03912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A</w:t>
      </w: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By signing below, I acknowledge that I have participated in the review process and have received a copy of the review.</w:t>
      </w:r>
    </w:p>
    <w:p w:rsidR="00DC37C2" w:rsidRPr="006D68C1" w:rsidRDefault="00DC37C2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0773A" w:rsidP="00896927">
      <w:pPr>
        <w:pStyle w:val="ListParagraph"/>
        <w:numPr>
          <w:ilvl w:val="0"/>
          <w:numId w:val="3"/>
        </w:numPr>
        <w:tabs>
          <w:tab w:val="left" w:pos="450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6045</wp:posOffset>
                </wp:positionV>
                <wp:extent cx="514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3E984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8.35pt" to="2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96520</wp:posOffset>
                </wp:positionV>
                <wp:extent cx="609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C836C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7.6pt" to="534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DitAEAALg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68C1">
        <w:rPr>
          <w:rFonts w:ascii="Arial" w:eastAsia="Times New Roman" w:hAnsi="Arial" w:cs="Arial"/>
          <w:sz w:val="18"/>
          <w:szCs w:val="18"/>
          <w:u w:val="single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 w:rsidR="006D68C1">
        <w:rPr>
          <w:rFonts w:ascii="Arial" w:eastAsia="Times New Roman" w:hAnsi="Arial" w:cs="Arial"/>
          <w:sz w:val="18"/>
          <w:szCs w:val="18"/>
        </w:rPr>
        <w:t xml:space="preserve">    </w:t>
      </w:r>
      <w:r w:rsid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 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(2)</w:t>
      </w:r>
      <w:r w:rsidR="006D68C1">
        <w:rPr>
          <w:rFonts w:ascii="Arial" w:eastAsia="Times New Roman" w:hAnsi="Arial" w:cs="Arial"/>
          <w:sz w:val="18"/>
          <w:szCs w:val="18"/>
        </w:rPr>
        <w:t xml:space="preserve">  </w:t>
      </w:r>
      <w:r w:rsidR="006D68C1"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 w:rsidR="006D68C1">
        <w:rPr>
          <w:rFonts w:ascii="Arial" w:eastAsia="Times New Roman" w:hAnsi="Arial" w:cs="Arial"/>
          <w:sz w:val="18"/>
          <w:szCs w:val="18"/>
          <w:u w:val="single"/>
        </w:rPr>
        <w:t xml:space="preserve">                                                          </w:t>
      </w:r>
      <w:r w:rsidR="006D68C1">
        <w:rPr>
          <w:rFonts w:ascii="Arial" w:eastAsia="Times New Roman" w:hAnsi="Arial" w:cs="Arial"/>
          <w:sz w:val="18"/>
          <w:szCs w:val="18"/>
        </w:rPr>
        <w:t xml:space="preserve">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 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 </w:t>
      </w:r>
    </w:p>
    <w:p w:rsidR="006D68C1" w:rsidRPr="006D68C1" w:rsidRDefault="006D68C1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Pr="006D68C1">
        <w:rPr>
          <w:rFonts w:ascii="Arial" w:eastAsia="Times New Roman" w:hAnsi="Arial" w:cs="Arial"/>
          <w:sz w:val="18"/>
          <w:szCs w:val="18"/>
        </w:rPr>
        <w:t>Supervis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ept. Head/Direct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  <w:t>(To be reviewed before</w:t>
      </w:r>
      <w:r w:rsidRPr="006D68C1">
        <w:rPr>
          <w:rFonts w:ascii="Arial" w:eastAsia="Times New Roman" w:hAnsi="Arial" w:cs="Arial"/>
          <w:sz w:val="18"/>
          <w:szCs w:val="18"/>
        </w:rPr>
        <w:t xml:space="preserve"> employee's signature.)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5D6BFF" w:rsidRDefault="0060773A" w:rsidP="005D6BFF">
      <w:pPr>
        <w:tabs>
          <w:tab w:val="left" w:pos="881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0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8AA74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8.95pt" to="23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UltwEAALgDAAAOAAAAZHJzL2Uyb0RvYy54bWysU8GOEzEMvSPxD1HudNqVdmFH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D6BFF">
        <w:rPr>
          <w:rFonts w:ascii="Arial" w:eastAsia="Times New Roman" w:hAnsi="Arial" w:cs="Arial"/>
          <w:sz w:val="18"/>
          <w:szCs w:val="18"/>
        </w:rPr>
        <w:t xml:space="preserve">(3) </w:t>
      </w:r>
      <w:r w:rsidR="00D844FA">
        <w:rPr>
          <w:rFonts w:ascii="Arial" w:eastAsia="Times New Roman" w:hAnsi="Arial" w:cs="Arial"/>
          <w:sz w:val="18"/>
          <w:szCs w:val="18"/>
        </w:rPr>
        <w:t xml:space="preserve"> 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  <w:t> 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</w:r>
      <w:r w:rsidR="005D6BFF" w:rsidRPr="002932D6">
        <w:rPr>
          <w:rFonts w:ascii="Arial" w:eastAsia="Times New Roman" w:hAnsi="Arial" w:cs="Arial"/>
          <w:sz w:val="18"/>
          <w:szCs w:val="18"/>
          <w:u w:val="single"/>
          <w:bdr w:val="single" w:sz="4" w:space="0" w:color="auto"/>
        </w:rPr>
        <w:t xml:space="preserve">                </w:t>
      </w:r>
    </w:p>
    <w:p w:rsidR="006D68C1" w:rsidRPr="006D68C1" w:rsidRDefault="005D6BFF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Employee's Signatur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"/>
        <w:gridCol w:w="8"/>
        <w:gridCol w:w="66"/>
        <w:gridCol w:w="367"/>
        <w:gridCol w:w="23"/>
        <w:gridCol w:w="170"/>
        <w:gridCol w:w="77"/>
        <w:gridCol w:w="32"/>
        <w:gridCol w:w="234"/>
        <w:gridCol w:w="6"/>
        <w:gridCol w:w="39"/>
        <w:gridCol w:w="233"/>
        <w:gridCol w:w="47"/>
        <w:gridCol w:w="225"/>
        <w:gridCol w:w="55"/>
        <w:gridCol w:w="217"/>
        <w:gridCol w:w="63"/>
        <w:gridCol w:w="209"/>
        <w:gridCol w:w="71"/>
        <w:gridCol w:w="28"/>
        <w:gridCol w:w="173"/>
        <w:gridCol w:w="79"/>
        <w:gridCol w:w="20"/>
        <w:gridCol w:w="173"/>
        <w:gridCol w:w="88"/>
        <w:gridCol w:w="11"/>
        <w:gridCol w:w="173"/>
        <w:gridCol w:w="99"/>
        <w:gridCol w:w="173"/>
        <w:gridCol w:w="108"/>
        <w:gridCol w:w="164"/>
        <w:gridCol w:w="108"/>
        <w:gridCol w:w="164"/>
        <w:gridCol w:w="108"/>
        <w:gridCol w:w="164"/>
        <w:gridCol w:w="108"/>
        <w:gridCol w:w="164"/>
        <w:gridCol w:w="108"/>
        <w:gridCol w:w="280"/>
        <w:gridCol w:w="145"/>
        <w:gridCol w:w="135"/>
        <w:gridCol w:w="280"/>
        <w:gridCol w:w="31"/>
        <w:gridCol w:w="101"/>
        <w:gridCol w:w="148"/>
        <w:gridCol w:w="26"/>
        <w:gridCol w:w="6"/>
        <w:gridCol w:w="146"/>
        <w:gridCol w:w="103"/>
        <w:gridCol w:w="72"/>
        <w:gridCol w:w="116"/>
        <w:gridCol w:w="92"/>
        <w:gridCol w:w="72"/>
        <w:gridCol w:w="208"/>
        <w:gridCol w:w="72"/>
        <w:gridCol w:w="16"/>
        <w:gridCol w:w="192"/>
        <w:gridCol w:w="72"/>
        <w:gridCol w:w="8"/>
        <w:gridCol w:w="200"/>
        <w:gridCol w:w="72"/>
        <w:gridCol w:w="19"/>
        <w:gridCol w:w="155"/>
        <w:gridCol w:w="5"/>
        <w:gridCol w:w="29"/>
        <w:gridCol w:w="55"/>
        <w:gridCol w:w="17"/>
        <w:gridCol w:w="30"/>
        <w:gridCol w:w="178"/>
        <w:gridCol w:w="113"/>
        <w:gridCol w:w="23"/>
        <w:gridCol w:w="107"/>
        <w:gridCol w:w="37"/>
        <w:gridCol w:w="124"/>
        <w:gridCol w:w="119"/>
        <w:gridCol w:w="37"/>
        <w:gridCol w:w="135"/>
        <w:gridCol w:w="108"/>
        <w:gridCol w:w="37"/>
        <w:gridCol w:w="146"/>
        <w:gridCol w:w="97"/>
        <w:gridCol w:w="37"/>
        <w:gridCol w:w="95"/>
        <w:gridCol w:w="62"/>
        <w:gridCol w:w="86"/>
        <w:gridCol w:w="37"/>
        <w:gridCol w:w="113"/>
        <w:gridCol w:w="152"/>
        <w:gridCol w:w="15"/>
        <w:gridCol w:w="124"/>
        <w:gridCol w:w="881"/>
        <w:gridCol w:w="696"/>
      </w:tblGrid>
      <w:tr w:rsidR="00502EC7" w:rsidRPr="008A218D" w:rsidTr="00174B5B">
        <w:trPr>
          <w:gridAfter w:val="55"/>
          <w:wAfter w:w="6570" w:type="dxa"/>
          <w:trHeight w:val="315"/>
        </w:trPr>
        <w:tc>
          <w:tcPr>
            <w:tcW w:w="4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A" w:rsidRDefault="0082164A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82164A" w:rsidRDefault="0082164A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t>The University of Tennessee</w:t>
            </w:r>
          </w:p>
        </w:tc>
      </w:tr>
      <w:tr w:rsidR="00502EC7" w:rsidRPr="004E0EB7" w:rsidTr="00174B5B">
        <w:trPr>
          <w:gridAfter w:val="1"/>
          <w:wAfter w:w="696" w:type="dxa"/>
          <w:trHeight w:val="315"/>
        </w:trPr>
        <w:tc>
          <w:tcPr>
            <w:tcW w:w="10389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oals &amp; Objectives Form </w:t>
            </w: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6C2708">
        <w:trPr>
          <w:trHeight w:val="333"/>
        </w:trPr>
        <w:tc>
          <w:tcPr>
            <w:tcW w:w="2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342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4E0EB7" w:rsidRDefault="00502EC7" w:rsidP="006C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nel Number:</w:t>
            </w:r>
          </w:p>
        </w:tc>
        <w:tc>
          <w:tcPr>
            <w:tcW w:w="32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41"/>
        </w:trPr>
        <w:tc>
          <w:tcPr>
            <w:tcW w:w="15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97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ition Title:</w:t>
            </w:r>
          </w:p>
        </w:tc>
        <w:tc>
          <w:tcPr>
            <w:tcW w:w="36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59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ew Completed By:</w:t>
            </w: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view Period: </w:t>
            </w: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47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uary 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4760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47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4760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02EC7" w:rsidRPr="001853D8" w:rsidTr="00174B5B">
        <w:trPr>
          <w:trHeight w:val="143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11085" w:type="dxa"/>
            <w:gridSpan w:val="9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The Goals &amp; Objectives should include both departmental goals and plans for personal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d professional development.</w:t>
            </w:r>
          </w:p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time frame indicates when the goal should be accomplished.</w:t>
            </w:r>
          </w:p>
          <w:p w:rsidR="00502EC7" w:rsidRPr="004E0EB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aluation indicates how accomplishment will be measured.</w:t>
            </w:r>
            <w:r w:rsidRPr="004E0E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02EC7" w:rsidRPr="004E0EB7" w:rsidTr="00DB4C4E">
        <w:trPr>
          <w:trHeight w:val="882"/>
        </w:trPr>
        <w:tc>
          <w:tcPr>
            <w:tcW w:w="11085" w:type="dxa"/>
            <w:gridSpan w:val="9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1853D8" w:rsidTr="00DB4C4E">
        <w:trPr>
          <w:trHeight w:val="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1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als and Objectives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 Frame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502EC7" w:rsidRPr="004E0EB7" w:rsidTr="00DB4C4E">
        <w:trPr>
          <w:trHeight w:val="269"/>
        </w:trPr>
        <w:tc>
          <w:tcPr>
            <w:tcW w:w="1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36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46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64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87269D">
        <w:trPr>
          <w:trHeight w:val="55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63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2EC7" w:rsidRDefault="00502EC7"/>
    <w:sectPr w:rsidR="00502EC7" w:rsidSect="006D68C1">
      <w:footerReference w:type="default" r:id="rId8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2" w:rsidRDefault="00B22F72" w:rsidP="00C3324F">
      <w:pPr>
        <w:spacing w:after="0" w:line="240" w:lineRule="auto"/>
      </w:pPr>
      <w:r>
        <w:separator/>
      </w:r>
    </w:p>
  </w:endnote>
  <w:end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4F" w:rsidRPr="00C3324F" w:rsidRDefault="00C3324F" w:rsidP="004D5E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944"/>
      </w:tabs>
      <w:rPr>
        <w:rFonts w:ascii="Cambria" w:hAnsi="Cambria"/>
        <w:sz w:val="16"/>
        <w:szCs w:val="16"/>
      </w:rPr>
    </w:pPr>
    <w:r w:rsidRPr="00C3324F">
      <w:rPr>
        <w:rFonts w:ascii="Cambria" w:hAnsi="Cambria"/>
        <w:sz w:val="16"/>
        <w:szCs w:val="16"/>
      </w:rPr>
      <w:t>Performa</w:t>
    </w:r>
    <w:r w:rsidR="00DD28D9">
      <w:rPr>
        <w:rFonts w:ascii="Cambria" w:hAnsi="Cambria"/>
        <w:sz w:val="16"/>
        <w:szCs w:val="16"/>
      </w:rPr>
      <w:t xml:space="preserve">nce </w:t>
    </w:r>
    <w:r w:rsidR="00782DF7">
      <w:rPr>
        <w:rFonts w:ascii="Cambria" w:hAnsi="Cambria"/>
        <w:sz w:val="16"/>
        <w:szCs w:val="16"/>
      </w:rPr>
      <w:t xml:space="preserve">Review </w:t>
    </w:r>
    <w:r w:rsidR="00502EC7">
      <w:rPr>
        <w:rFonts w:ascii="Cambria" w:hAnsi="Cambria"/>
        <w:sz w:val="16"/>
        <w:szCs w:val="16"/>
      </w:rPr>
      <w:t xml:space="preserve">Summary Form and Goals &amp; Objectives </w:t>
    </w:r>
    <w:r w:rsidR="00221751">
      <w:rPr>
        <w:rFonts w:ascii="Cambria" w:hAnsi="Cambria"/>
        <w:sz w:val="16"/>
        <w:szCs w:val="16"/>
      </w:rPr>
      <w:t>Form Rev. (</w:t>
    </w:r>
    <w:r w:rsidR="00EA3522">
      <w:rPr>
        <w:rFonts w:ascii="Cambria" w:hAnsi="Cambria"/>
        <w:sz w:val="16"/>
        <w:szCs w:val="16"/>
      </w:rPr>
      <w:t>1</w:t>
    </w:r>
    <w:r w:rsidR="00054088">
      <w:rPr>
        <w:rFonts w:ascii="Cambria" w:hAnsi="Cambria"/>
        <w:sz w:val="16"/>
        <w:szCs w:val="16"/>
      </w:rPr>
      <w:t>0</w:t>
    </w:r>
    <w:r w:rsidR="00221751">
      <w:rPr>
        <w:rFonts w:ascii="Cambria" w:hAnsi="Cambria"/>
        <w:sz w:val="16"/>
        <w:szCs w:val="16"/>
      </w:rPr>
      <w:t>/</w:t>
    </w:r>
    <w:r w:rsidR="00054088">
      <w:rPr>
        <w:rFonts w:ascii="Cambria" w:hAnsi="Cambria"/>
        <w:sz w:val="16"/>
        <w:szCs w:val="16"/>
      </w:rPr>
      <w:t>31</w:t>
    </w:r>
    <w:r w:rsidR="00221751">
      <w:rPr>
        <w:rFonts w:ascii="Cambria" w:hAnsi="Cambria"/>
        <w:sz w:val="16"/>
        <w:szCs w:val="16"/>
      </w:rPr>
      <w:t>/201</w:t>
    </w:r>
    <w:r w:rsidR="00476021">
      <w:rPr>
        <w:rFonts w:ascii="Cambria" w:hAnsi="Cambria"/>
        <w:sz w:val="16"/>
        <w:szCs w:val="16"/>
      </w:rPr>
      <w:t>8</w:t>
    </w:r>
    <w:r w:rsidRPr="00C3324F">
      <w:rPr>
        <w:rFonts w:ascii="Cambria" w:hAnsi="Cambria"/>
        <w:sz w:val="16"/>
        <w:szCs w:val="16"/>
      </w:rPr>
      <w:t>)</w:t>
    </w:r>
    <w:r w:rsidR="004D5E91" w:rsidRPr="00C3324F">
      <w:rPr>
        <w:rFonts w:ascii="Cambria" w:hAnsi="Cambria"/>
        <w:sz w:val="16"/>
        <w:szCs w:val="16"/>
      </w:rPr>
      <w:tab/>
    </w:r>
    <w:r w:rsidRPr="00C3324F">
      <w:rPr>
        <w:rFonts w:ascii="Cambria" w:hAnsi="Cambria"/>
        <w:sz w:val="16"/>
        <w:szCs w:val="16"/>
      </w:rPr>
      <w:t xml:space="preserve">Page </w:t>
    </w:r>
    <w:r w:rsidRPr="00C3324F">
      <w:rPr>
        <w:sz w:val="16"/>
        <w:szCs w:val="16"/>
      </w:rPr>
      <w:fldChar w:fldCharType="begin"/>
    </w:r>
    <w:r w:rsidRPr="00C3324F">
      <w:rPr>
        <w:sz w:val="16"/>
        <w:szCs w:val="16"/>
      </w:rPr>
      <w:instrText xml:space="preserve"> PAGE   \* MERGEFORMAT </w:instrText>
    </w:r>
    <w:r w:rsidRPr="00C3324F">
      <w:rPr>
        <w:sz w:val="16"/>
        <w:szCs w:val="16"/>
      </w:rPr>
      <w:fldChar w:fldCharType="separate"/>
    </w:r>
    <w:r w:rsidR="006C2708" w:rsidRPr="006C2708">
      <w:rPr>
        <w:rFonts w:ascii="Cambria" w:hAnsi="Cambria"/>
        <w:noProof/>
        <w:sz w:val="16"/>
        <w:szCs w:val="16"/>
      </w:rPr>
      <w:t>3</w:t>
    </w:r>
    <w:r w:rsidRPr="00C3324F">
      <w:rPr>
        <w:sz w:val="16"/>
        <w:szCs w:val="16"/>
      </w:rPr>
      <w:fldChar w:fldCharType="end"/>
    </w:r>
  </w:p>
  <w:p w:rsidR="00C3324F" w:rsidRDefault="00C3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2" w:rsidRDefault="00B22F72" w:rsidP="00C3324F">
      <w:pPr>
        <w:spacing w:after="0" w:line="240" w:lineRule="auto"/>
      </w:pPr>
      <w:r>
        <w:separator/>
      </w:r>
    </w:p>
  </w:footnote>
  <w:foot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8A6"/>
    <w:multiLevelType w:val="hybridMultilevel"/>
    <w:tmpl w:val="0F405120"/>
    <w:lvl w:ilvl="0" w:tplc="28A49492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408446A3"/>
    <w:multiLevelType w:val="hybridMultilevel"/>
    <w:tmpl w:val="D39CA468"/>
    <w:lvl w:ilvl="0" w:tplc="B67C50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3530A7E"/>
    <w:multiLevelType w:val="hybridMultilevel"/>
    <w:tmpl w:val="864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5D72"/>
    <w:multiLevelType w:val="hybridMultilevel"/>
    <w:tmpl w:val="DEEA52AA"/>
    <w:lvl w:ilvl="0" w:tplc="CCAC5D46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A14319B"/>
    <w:multiLevelType w:val="hybridMultilevel"/>
    <w:tmpl w:val="6BD8D998"/>
    <w:lvl w:ilvl="0" w:tplc="0AC8EA2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C1"/>
    <w:rsid w:val="0001258C"/>
    <w:rsid w:val="00054088"/>
    <w:rsid w:val="00070A2D"/>
    <w:rsid w:val="000A1B4C"/>
    <w:rsid w:val="000B78B9"/>
    <w:rsid w:val="000E1FAC"/>
    <w:rsid w:val="0012075A"/>
    <w:rsid w:val="00165876"/>
    <w:rsid w:val="001678EA"/>
    <w:rsid w:val="00174966"/>
    <w:rsid w:val="00174B5B"/>
    <w:rsid w:val="00204996"/>
    <w:rsid w:val="00217852"/>
    <w:rsid w:val="00221751"/>
    <w:rsid w:val="00230568"/>
    <w:rsid w:val="00234284"/>
    <w:rsid w:val="00264115"/>
    <w:rsid w:val="002932D6"/>
    <w:rsid w:val="002B1F4A"/>
    <w:rsid w:val="002D6F35"/>
    <w:rsid w:val="00307983"/>
    <w:rsid w:val="00322F91"/>
    <w:rsid w:val="00324597"/>
    <w:rsid w:val="00364027"/>
    <w:rsid w:val="00366F29"/>
    <w:rsid w:val="00384151"/>
    <w:rsid w:val="003B27D9"/>
    <w:rsid w:val="003C2A4C"/>
    <w:rsid w:val="003E3CAA"/>
    <w:rsid w:val="003F09F9"/>
    <w:rsid w:val="00401BD3"/>
    <w:rsid w:val="0040490D"/>
    <w:rsid w:val="004440D2"/>
    <w:rsid w:val="00460910"/>
    <w:rsid w:val="00466368"/>
    <w:rsid w:val="00476021"/>
    <w:rsid w:val="004C4491"/>
    <w:rsid w:val="004D5E91"/>
    <w:rsid w:val="004F4693"/>
    <w:rsid w:val="00502EC7"/>
    <w:rsid w:val="00532957"/>
    <w:rsid w:val="005854F5"/>
    <w:rsid w:val="00585DEA"/>
    <w:rsid w:val="00586C96"/>
    <w:rsid w:val="00595558"/>
    <w:rsid w:val="005B414D"/>
    <w:rsid w:val="005D6BFF"/>
    <w:rsid w:val="005F1289"/>
    <w:rsid w:val="005F604F"/>
    <w:rsid w:val="005F7E6E"/>
    <w:rsid w:val="0060773A"/>
    <w:rsid w:val="006146B8"/>
    <w:rsid w:val="006314D0"/>
    <w:rsid w:val="00692D27"/>
    <w:rsid w:val="0069685B"/>
    <w:rsid w:val="006C2708"/>
    <w:rsid w:val="006D68C1"/>
    <w:rsid w:val="006F5BBF"/>
    <w:rsid w:val="00725697"/>
    <w:rsid w:val="00751B68"/>
    <w:rsid w:val="007621CC"/>
    <w:rsid w:val="007822E9"/>
    <w:rsid w:val="00782DF7"/>
    <w:rsid w:val="007A74BC"/>
    <w:rsid w:val="007D68ED"/>
    <w:rsid w:val="007F12E5"/>
    <w:rsid w:val="008133F6"/>
    <w:rsid w:val="0082164A"/>
    <w:rsid w:val="00846814"/>
    <w:rsid w:val="008509C6"/>
    <w:rsid w:val="0087269D"/>
    <w:rsid w:val="00885AD0"/>
    <w:rsid w:val="00887744"/>
    <w:rsid w:val="008917E5"/>
    <w:rsid w:val="00891FC0"/>
    <w:rsid w:val="00896927"/>
    <w:rsid w:val="008D0E82"/>
    <w:rsid w:val="008E768D"/>
    <w:rsid w:val="008F6A96"/>
    <w:rsid w:val="009537FC"/>
    <w:rsid w:val="009557A5"/>
    <w:rsid w:val="009563B5"/>
    <w:rsid w:val="00976867"/>
    <w:rsid w:val="00A260CB"/>
    <w:rsid w:val="00A36C19"/>
    <w:rsid w:val="00A44426"/>
    <w:rsid w:val="00A513F1"/>
    <w:rsid w:val="00A84200"/>
    <w:rsid w:val="00A919B0"/>
    <w:rsid w:val="00A95BC7"/>
    <w:rsid w:val="00AA319B"/>
    <w:rsid w:val="00AA4072"/>
    <w:rsid w:val="00AB5635"/>
    <w:rsid w:val="00AD0A45"/>
    <w:rsid w:val="00B15296"/>
    <w:rsid w:val="00B22F72"/>
    <w:rsid w:val="00B63466"/>
    <w:rsid w:val="00B74916"/>
    <w:rsid w:val="00BE531E"/>
    <w:rsid w:val="00BF1A58"/>
    <w:rsid w:val="00C03D6B"/>
    <w:rsid w:val="00C3324F"/>
    <w:rsid w:val="00C4207F"/>
    <w:rsid w:val="00C80F11"/>
    <w:rsid w:val="00C86FD4"/>
    <w:rsid w:val="00C92121"/>
    <w:rsid w:val="00CD0D3E"/>
    <w:rsid w:val="00D037A9"/>
    <w:rsid w:val="00D17EB1"/>
    <w:rsid w:val="00D4246D"/>
    <w:rsid w:val="00D47BEB"/>
    <w:rsid w:val="00D6359E"/>
    <w:rsid w:val="00D7407F"/>
    <w:rsid w:val="00D844FA"/>
    <w:rsid w:val="00D91F9B"/>
    <w:rsid w:val="00D96C5E"/>
    <w:rsid w:val="00DB19DE"/>
    <w:rsid w:val="00DB4C4E"/>
    <w:rsid w:val="00DC37C2"/>
    <w:rsid w:val="00DC4D92"/>
    <w:rsid w:val="00DD28D9"/>
    <w:rsid w:val="00E17AA4"/>
    <w:rsid w:val="00E2629F"/>
    <w:rsid w:val="00E43024"/>
    <w:rsid w:val="00EA3522"/>
    <w:rsid w:val="00EE2CE6"/>
    <w:rsid w:val="00EF1D6C"/>
    <w:rsid w:val="00F059BC"/>
    <w:rsid w:val="00F073EF"/>
    <w:rsid w:val="00F26D14"/>
    <w:rsid w:val="00F4417E"/>
    <w:rsid w:val="00F52209"/>
    <w:rsid w:val="00F65EFF"/>
    <w:rsid w:val="00F73A61"/>
    <w:rsid w:val="00F7727C"/>
    <w:rsid w:val="00FA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2F9E4D0"/>
  <w15:chartTrackingRefBased/>
  <w15:docId w15:val="{14DF0B8F-3F04-49A2-B720-8661E502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D68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8C1"/>
    <w:rPr>
      <w:color w:val="800080"/>
      <w:u w:val="single"/>
    </w:rPr>
  </w:style>
  <w:style w:type="paragraph" w:customStyle="1" w:styleId="font5">
    <w:name w:val="font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customStyle="1" w:styleId="font8">
    <w:name w:val="font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1">
    <w:name w:val="xl91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92">
    <w:name w:val="xl92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6D6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14">
    <w:name w:val="xl114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D68C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6D68C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6D68C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8C1"/>
    <w:pPr>
      <w:ind w:left="720"/>
      <w:contextualSpacing/>
    </w:pPr>
  </w:style>
  <w:style w:type="character" w:styleId="PlaceholderText">
    <w:name w:val="Placeholder Text"/>
    <w:uiPriority w:val="99"/>
    <w:semiHidden/>
    <w:rsid w:val="002D6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F"/>
  </w:style>
  <w:style w:type="paragraph" w:styleId="Footer">
    <w:name w:val="footer"/>
    <w:basedOn w:val="Normal"/>
    <w:link w:val="Foot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64B7-9849-47CF-AFE8-0BC6C6B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cp:lastModifiedBy>Hodge, Janice</cp:lastModifiedBy>
  <cp:revision>8</cp:revision>
  <cp:lastPrinted>2012-10-19T12:49:00Z</cp:lastPrinted>
  <dcterms:created xsi:type="dcterms:W3CDTF">2018-11-01T13:19:00Z</dcterms:created>
  <dcterms:modified xsi:type="dcterms:W3CDTF">2018-11-01T14:45:00Z</dcterms:modified>
</cp:coreProperties>
</file>